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46" w:rsidRPr="00905930" w:rsidRDefault="00EA0F46" w:rsidP="00EA0F46">
      <w:pPr>
        <w:overflowPunct w:val="0"/>
        <w:autoSpaceDE w:val="0"/>
        <w:autoSpaceDN w:val="0"/>
        <w:adjustRightInd w:val="0"/>
        <w:ind w:left="709"/>
        <w:contextualSpacing/>
        <w:jc w:val="right"/>
        <w:textAlignment w:val="top"/>
        <w:rPr>
          <w:sz w:val="28"/>
          <w:szCs w:val="28"/>
        </w:rPr>
      </w:pPr>
      <w:r w:rsidRPr="00905930">
        <w:rPr>
          <w:sz w:val="28"/>
          <w:szCs w:val="28"/>
        </w:rPr>
        <w:t>Форма 2</w:t>
      </w:r>
    </w:p>
    <w:p w:rsidR="002E0E28" w:rsidRPr="00905930" w:rsidRDefault="00EA0F46" w:rsidP="00767EE9">
      <w:pPr>
        <w:overflowPunct w:val="0"/>
        <w:autoSpaceDE w:val="0"/>
        <w:autoSpaceDN w:val="0"/>
        <w:adjustRightInd w:val="0"/>
        <w:contextualSpacing/>
        <w:jc w:val="center"/>
        <w:textAlignment w:val="top"/>
        <w:rPr>
          <w:b/>
          <w:sz w:val="28"/>
          <w:szCs w:val="28"/>
        </w:rPr>
      </w:pPr>
      <w:r w:rsidRPr="00905930">
        <w:rPr>
          <w:b/>
          <w:sz w:val="28"/>
          <w:szCs w:val="28"/>
        </w:rPr>
        <w:t>С</w:t>
      </w:r>
      <w:r w:rsidR="002E0E28" w:rsidRPr="00905930">
        <w:rPr>
          <w:b/>
          <w:sz w:val="28"/>
          <w:szCs w:val="28"/>
        </w:rPr>
        <w:t xml:space="preserve">ведения об организации, на базе которой планируется </w:t>
      </w:r>
      <w:r w:rsidR="00712298">
        <w:rPr>
          <w:b/>
          <w:sz w:val="28"/>
          <w:szCs w:val="28"/>
        </w:rPr>
        <w:br/>
      </w:r>
      <w:r w:rsidR="002E0E28" w:rsidRPr="00905930">
        <w:rPr>
          <w:b/>
          <w:sz w:val="28"/>
          <w:szCs w:val="28"/>
        </w:rPr>
        <w:t>научная стажировка</w:t>
      </w:r>
    </w:p>
    <w:p w:rsidR="009B4AEA" w:rsidRPr="00905930" w:rsidRDefault="009B4AEA" w:rsidP="00B33CBB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4B3763" w:rsidRPr="00905930" w:rsidRDefault="004B3763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Полное наименование организации, в которой планируется научная стажировка</w:t>
      </w:r>
      <w:r w:rsidR="00F01C1E">
        <w:rPr>
          <w:sz w:val="28"/>
          <w:szCs w:val="28"/>
        </w:rPr>
        <w:t>.</w:t>
      </w:r>
    </w:p>
    <w:p w:rsidR="004B3763" w:rsidRPr="00905930" w:rsidRDefault="004B3763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ИНН организации</w:t>
      </w:r>
      <w:r w:rsidR="00712298">
        <w:rPr>
          <w:sz w:val="28"/>
          <w:szCs w:val="28"/>
        </w:rPr>
        <w:t xml:space="preserve"> </w:t>
      </w:r>
      <w:r w:rsidR="00F01C1E">
        <w:rPr>
          <w:sz w:val="28"/>
          <w:szCs w:val="28"/>
        </w:rPr>
        <w:t>или другой идентификационный номер.</w:t>
      </w:r>
    </w:p>
    <w:p w:rsidR="00EA0F46" w:rsidRPr="00905930" w:rsidRDefault="00EA0F46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Официальный сайт организации</w:t>
      </w:r>
      <w:r w:rsidR="00F01C1E">
        <w:rPr>
          <w:sz w:val="28"/>
          <w:szCs w:val="28"/>
        </w:rPr>
        <w:t>.</w:t>
      </w:r>
    </w:p>
    <w:p w:rsidR="00EA0F46" w:rsidRPr="00905930" w:rsidRDefault="00EA0F46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Сотрудничество с РГАУ-МСХА имени К.А. Тимирязева, в том числе участи</w:t>
      </w:r>
      <w:r w:rsidR="00340C20">
        <w:rPr>
          <w:sz w:val="28"/>
          <w:szCs w:val="28"/>
        </w:rPr>
        <w:t>е</w:t>
      </w:r>
      <w:r w:rsidRPr="00905930">
        <w:rPr>
          <w:sz w:val="28"/>
          <w:szCs w:val="28"/>
        </w:rPr>
        <w:t xml:space="preserve"> в консорциуме по программе «Приоритет-2030» </w:t>
      </w:r>
      <w:r w:rsidRPr="00905930">
        <w:rPr>
          <w:i/>
          <w:sz w:val="28"/>
          <w:szCs w:val="28"/>
        </w:rPr>
        <w:t>(не более 250 знаков)</w:t>
      </w:r>
      <w:r w:rsidR="00F01C1E">
        <w:rPr>
          <w:i/>
          <w:sz w:val="28"/>
          <w:szCs w:val="28"/>
        </w:rPr>
        <w:t>.</w:t>
      </w:r>
    </w:p>
    <w:p w:rsidR="00EA0F46" w:rsidRPr="00905930" w:rsidRDefault="00EA0F46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Основные виды деятельности организации</w:t>
      </w:r>
      <w:r w:rsidR="00F01C1E">
        <w:rPr>
          <w:sz w:val="28"/>
          <w:szCs w:val="28"/>
        </w:rPr>
        <w:t>.</w:t>
      </w:r>
    </w:p>
    <w:p w:rsidR="00EA0F46" w:rsidRPr="00905930" w:rsidRDefault="00EA0F46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 xml:space="preserve">Наличие лицензии на образовательную </w:t>
      </w:r>
      <w:r w:rsidR="00B15C08">
        <w:rPr>
          <w:sz w:val="28"/>
          <w:szCs w:val="28"/>
        </w:rPr>
        <w:t xml:space="preserve">и/или научную </w:t>
      </w:r>
      <w:r w:rsidRPr="00905930">
        <w:rPr>
          <w:sz w:val="28"/>
          <w:szCs w:val="28"/>
        </w:rPr>
        <w:t>деятельность (да/нет)</w:t>
      </w:r>
      <w:r w:rsidR="00B15C08">
        <w:rPr>
          <w:sz w:val="28"/>
          <w:szCs w:val="28"/>
        </w:rPr>
        <w:t>.</w:t>
      </w:r>
    </w:p>
    <w:p w:rsidR="004B3763" w:rsidRPr="00905930" w:rsidRDefault="00EA0F46" w:rsidP="00EA0F46">
      <w:pPr>
        <w:pStyle w:val="a6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Контактное лицо со стороны организации</w:t>
      </w:r>
      <w:r w:rsidR="00B15C08">
        <w:rPr>
          <w:sz w:val="28"/>
          <w:szCs w:val="28"/>
        </w:rPr>
        <w:t>.</w:t>
      </w:r>
    </w:p>
    <w:p w:rsidR="00EA0F46" w:rsidRPr="00905930" w:rsidRDefault="00EA0F46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A0F46" w:rsidRPr="00905930" w:rsidRDefault="00EA0F46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905930">
        <w:rPr>
          <w:sz w:val="28"/>
          <w:szCs w:val="28"/>
        </w:rPr>
        <w:t>Заявитель</w:t>
      </w:r>
    </w:p>
    <w:p w:rsidR="00EA0F46" w:rsidRPr="00905930" w:rsidRDefault="00767EE9" w:rsidP="00EA0F46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пись, число</w:t>
      </w:r>
    </w:p>
    <w:p w:rsidR="0031074B" w:rsidRPr="00905930" w:rsidRDefault="0031074B">
      <w:pPr>
        <w:spacing w:after="200" w:line="276" w:lineRule="auto"/>
        <w:rPr>
          <w:sz w:val="28"/>
          <w:szCs w:val="28"/>
        </w:rPr>
      </w:pPr>
    </w:p>
    <w:sectPr w:rsidR="0031074B" w:rsidRPr="00905930" w:rsidSect="00FD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A3" w:rsidRDefault="000D5AA3" w:rsidP="00240CE8">
      <w:r>
        <w:separator/>
      </w:r>
    </w:p>
  </w:endnote>
  <w:endnote w:type="continuationSeparator" w:id="0">
    <w:p w:rsidR="000D5AA3" w:rsidRDefault="000D5AA3" w:rsidP="0024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A3" w:rsidRDefault="000D5AA3" w:rsidP="00240CE8">
      <w:r>
        <w:separator/>
      </w:r>
    </w:p>
  </w:footnote>
  <w:footnote w:type="continuationSeparator" w:id="0">
    <w:p w:rsidR="000D5AA3" w:rsidRDefault="000D5AA3" w:rsidP="0024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952B2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C697F"/>
    <w:multiLevelType w:val="hybridMultilevel"/>
    <w:tmpl w:val="AB428494"/>
    <w:lvl w:ilvl="0" w:tplc="C686C01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939BE"/>
    <w:multiLevelType w:val="multilevel"/>
    <w:tmpl w:val="EF203B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5A1"/>
    <w:multiLevelType w:val="hybridMultilevel"/>
    <w:tmpl w:val="303E2FB8"/>
    <w:lvl w:ilvl="0" w:tplc="A77E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02471D"/>
    <w:multiLevelType w:val="multilevel"/>
    <w:tmpl w:val="8B22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2CB5C50"/>
    <w:multiLevelType w:val="multilevel"/>
    <w:tmpl w:val="9370C05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4E32A97"/>
    <w:multiLevelType w:val="multilevel"/>
    <w:tmpl w:val="1C788D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0"/>
      </w:rPr>
    </w:lvl>
  </w:abstractNum>
  <w:abstractNum w:abstractNumId="7">
    <w:nsid w:val="3AC71442"/>
    <w:multiLevelType w:val="multilevel"/>
    <w:tmpl w:val="460495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43530BE9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B14F52"/>
    <w:multiLevelType w:val="hybridMultilevel"/>
    <w:tmpl w:val="2E861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36B5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1">
    <w:nsid w:val="4FC5010A"/>
    <w:multiLevelType w:val="multilevel"/>
    <w:tmpl w:val="A7C02052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  <w:color w:val="000000"/>
      </w:rPr>
    </w:lvl>
  </w:abstractNum>
  <w:abstractNum w:abstractNumId="12">
    <w:nsid w:val="553110B7"/>
    <w:multiLevelType w:val="multilevel"/>
    <w:tmpl w:val="BE4CD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0212570"/>
    <w:multiLevelType w:val="multilevel"/>
    <w:tmpl w:val="04DE2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671FCE"/>
    <w:multiLevelType w:val="hybridMultilevel"/>
    <w:tmpl w:val="255CA514"/>
    <w:lvl w:ilvl="0" w:tplc="5C1E4EBE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15">
    <w:nsid w:val="772634EC"/>
    <w:multiLevelType w:val="hybridMultilevel"/>
    <w:tmpl w:val="5B927CFE"/>
    <w:lvl w:ilvl="0" w:tplc="4830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3F1"/>
    <w:rsid w:val="00000169"/>
    <w:rsid w:val="00030AC5"/>
    <w:rsid w:val="000343AB"/>
    <w:rsid w:val="00035107"/>
    <w:rsid w:val="00041884"/>
    <w:rsid w:val="00050E38"/>
    <w:rsid w:val="00056532"/>
    <w:rsid w:val="000571FF"/>
    <w:rsid w:val="00057B02"/>
    <w:rsid w:val="000606E9"/>
    <w:rsid w:val="00096745"/>
    <w:rsid w:val="000A6343"/>
    <w:rsid w:val="000D3684"/>
    <w:rsid w:val="000D5AA3"/>
    <w:rsid w:val="000E545C"/>
    <w:rsid w:val="000E6ACD"/>
    <w:rsid w:val="000F54EB"/>
    <w:rsid w:val="001035B5"/>
    <w:rsid w:val="00103A2E"/>
    <w:rsid w:val="00113BE0"/>
    <w:rsid w:val="001258B6"/>
    <w:rsid w:val="00126425"/>
    <w:rsid w:val="00152819"/>
    <w:rsid w:val="0016101C"/>
    <w:rsid w:val="001817D0"/>
    <w:rsid w:val="001E4C9E"/>
    <w:rsid w:val="00215A0F"/>
    <w:rsid w:val="00223F02"/>
    <w:rsid w:val="00227834"/>
    <w:rsid w:val="00240CE8"/>
    <w:rsid w:val="00243858"/>
    <w:rsid w:val="00245731"/>
    <w:rsid w:val="00282BAA"/>
    <w:rsid w:val="002A1856"/>
    <w:rsid w:val="002B7093"/>
    <w:rsid w:val="002D20BA"/>
    <w:rsid w:val="002D2581"/>
    <w:rsid w:val="002E0E28"/>
    <w:rsid w:val="002E2CB7"/>
    <w:rsid w:val="002E671B"/>
    <w:rsid w:val="00301C91"/>
    <w:rsid w:val="0031074B"/>
    <w:rsid w:val="0032348D"/>
    <w:rsid w:val="00323513"/>
    <w:rsid w:val="003263FC"/>
    <w:rsid w:val="00337BED"/>
    <w:rsid w:val="00340C20"/>
    <w:rsid w:val="00342643"/>
    <w:rsid w:val="00343C7C"/>
    <w:rsid w:val="00344FEA"/>
    <w:rsid w:val="00346AFA"/>
    <w:rsid w:val="00375772"/>
    <w:rsid w:val="00377DEA"/>
    <w:rsid w:val="00385B84"/>
    <w:rsid w:val="00394688"/>
    <w:rsid w:val="003B0454"/>
    <w:rsid w:val="003B747D"/>
    <w:rsid w:val="003E7970"/>
    <w:rsid w:val="00406DF8"/>
    <w:rsid w:val="004105E2"/>
    <w:rsid w:val="00416D24"/>
    <w:rsid w:val="00426616"/>
    <w:rsid w:val="00431161"/>
    <w:rsid w:val="00431D96"/>
    <w:rsid w:val="00442B57"/>
    <w:rsid w:val="00453FDB"/>
    <w:rsid w:val="00457963"/>
    <w:rsid w:val="00457987"/>
    <w:rsid w:val="004662CE"/>
    <w:rsid w:val="00472736"/>
    <w:rsid w:val="004813C0"/>
    <w:rsid w:val="00491CD7"/>
    <w:rsid w:val="00492C32"/>
    <w:rsid w:val="00497A1F"/>
    <w:rsid w:val="004B3763"/>
    <w:rsid w:val="004B6DBD"/>
    <w:rsid w:val="004B7D7D"/>
    <w:rsid w:val="004C6E14"/>
    <w:rsid w:val="004C6FF8"/>
    <w:rsid w:val="004D1377"/>
    <w:rsid w:val="004F0DEC"/>
    <w:rsid w:val="004F0F49"/>
    <w:rsid w:val="005010DB"/>
    <w:rsid w:val="00505CBA"/>
    <w:rsid w:val="00507A9F"/>
    <w:rsid w:val="005101DB"/>
    <w:rsid w:val="0052112D"/>
    <w:rsid w:val="00521217"/>
    <w:rsid w:val="00522F65"/>
    <w:rsid w:val="00531D5D"/>
    <w:rsid w:val="0054264C"/>
    <w:rsid w:val="00564E90"/>
    <w:rsid w:val="00565FF1"/>
    <w:rsid w:val="005701FC"/>
    <w:rsid w:val="00570E78"/>
    <w:rsid w:val="005713D4"/>
    <w:rsid w:val="00573410"/>
    <w:rsid w:val="00584F1E"/>
    <w:rsid w:val="00585D7A"/>
    <w:rsid w:val="00586001"/>
    <w:rsid w:val="005948A8"/>
    <w:rsid w:val="005A08BC"/>
    <w:rsid w:val="005A2E18"/>
    <w:rsid w:val="005A4AEE"/>
    <w:rsid w:val="005B4B8E"/>
    <w:rsid w:val="005D4C0E"/>
    <w:rsid w:val="005E25D8"/>
    <w:rsid w:val="005E6F4E"/>
    <w:rsid w:val="00600F81"/>
    <w:rsid w:val="006524FF"/>
    <w:rsid w:val="00656B0D"/>
    <w:rsid w:val="0066252A"/>
    <w:rsid w:val="00663E50"/>
    <w:rsid w:val="0066537D"/>
    <w:rsid w:val="00671025"/>
    <w:rsid w:val="00693EB0"/>
    <w:rsid w:val="006A2275"/>
    <w:rsid w:val="006A4C6C"/>
    <w:rsid w:val="006B1E0F"/>
    <w:rsid w:val="006D5534"/>
    <w:rsid w:val="0071016E"/>
    <w:rsid w:val="00712298"/>
    <w:rsid w:val="007162FA"/>
    <w:rsid w:val="00720821"/>
    <w:rsid w:val="00734D5A"/>
    <w:rsid w:val="0074215C"/>
    <w:rsid w:val="00767EE9"/>
    <w:rsid w:val="007A3806"/>
    <w:rsid w:val="007A4D6D"/>
    <w:rsid w:val="007A6596"/>
    <w:rsid w:val="007A7BF5"/>
    <w:rsid w:val="007B3500"/>
    <w:rsid w:val="007D4F9C"/>
    <w:rsid w:val="00801A41"/>
    <w:rsid w:val="00805478"/>
    <w:rsid w:val="008202AA"/>
    <w:rsid w:val="00820751"/>
    <w:rsid w:val="00822F43"/>
    <w:rsid w:val="008274BC"/>
    <w:rsid w:val="00842EE5"/>
    <w:rsid w:val="0086290C"/>
    <w:rsid w:val="00862D16"/>
    <w:rsid w:val="00864BBA"/>
    <w:rsid w:val="008665FD"/>
    <w:rsid w:val="00873077"/>
    <w:rsid w:val="0088693D"/>
    <w:rsid w:val="00893802"/>
    <w:rsid w:val="008A0A1A"/>
    <w:rsid w:val="008A2567"/>
    <w:rsid w:val="008C4FE4"/>
    <w:rsid w:val="008C6A4C"/>
    <w:rsid w:val="008E6CA7"/>
    <w:rsid w:val="008E6D4C"/>
    <w:rsid w:val="00905930"/>
    <w:rsid w:val="00913737"/>
    <w:rsid w:val="00922BE9"/>
    <w:rsid w:val="00923048"/>
    <w:rsid w:val="00923A3C"/>
    <w:rsid w:val="00923A58"/>
    <w:rsid w:val="00925028"/>
    <w:rsid w:val="00931077"/>
    <w:rsid w:val="009400EA"/>
    <w:rsid w:val="00970EF6"/>
    <w:rsid w:val="00980DB3"/>
    <w:rsid w:val="009A6EB1"/>
    <w:rsid w:val="009B4AEA"/>
    <w:rsid w:val="009B6CB8"/>
    <w:rsid w:val="009C150E"/>
    <w:rsid w:val="009C35AD"/>
    <w:rsid w:val="009C504D"/>
    <w:rsid w:val="009D3057"/>
    <w:rsid w:val="009D6A81"/>
    <w:rsid w:val="009F545A"/>
    <w:rsid w:val="00A0637F"/>
    <w:rsid w:val="00A12B76"/>
    <w:rsid w:val="00A63418"/>
    <w:rsid w:val="00A711CE"/>
    <w:rsid w:val="00A80B9D"/>
    <w:rsid w:val="00A81D57"/>
    <w:rsid w:val="00A90C5A"/>
    <w:rsid w:val="00AC5091"/>
    <w:rsid w:val="00B019CC"/>
    <w:rsid w:val="00B03844"/>
    <w:rsid w:val="00B066E0"/>
    <w:rsid w:val="00B15C08"/>
    <w:rsid w:val="00B16E39"/>
    <w:rsid w:val="00B31AAA"/>
    <w:rsid w:val="00B31D4D"/>
    <w:rsid w:val="00B33CBB"/>
    <w:rsid w:val="00B51909"/>
    <w:rsid w:val="00B535D9"/>
    <w:rsid w:val="00B667FF"/>
    <w:rsid w:val="00B87F95"/>
    <w:rsid w:val="00BB3A24"/>
    <w:rsid w:val="00BB5782"/>
    <w:rsid w:val="00BD13CF"/>
    <w:rsid w:val="00BD7D85"/>
    <w:rsid w:val="00BE6065"/>
    <w:rsid w:val="00C00175"/>
    <w:rsid w:val="00C144A9"/>
    <w:rsid w:val="00C202D3"/>
    <w:rsid w:val="00C37375"/>
    <w:rsid w:val="00C417BA"/>
    <w:rsid w:val="00C50B54"/>
    <w:rsid w:val="00C56EEE"/>
    <w:rsid w:val="00C61FCF"/>
    <w:rsid w:val="00C64D6F"/>
    <w:rsid w:val="00CA229B"/>
    <w:rsid w:val="00CA71DC"/>
    <w:rsid w:val="00CC0D9F"/>
    <w:rsid w:val="00CD3147"/>
    <w:rsid w:val="00CD7DA8"/>
    <w:rsid w:val="00CE00B6"/>
    <w:rsid w:val="00CE553E"/>
    <w:rsid w:val="00CF0E88"/>
    <w:rsid w:val="00CF7189"/>
    <w:rsid w:val="00D05BBD"/>
    <w:rsid w:val="00D0706C"/>
    <w:rsid w:val="00D07544"/>
    <w:rsid w:val="00D16E20"/>
    <w:rsid w:val="00D26114"/>
    <w:rsid w:val="00D37293"/>
    <w:rsid w:val="00D54C6B"/>
    <w:rsid w:val="00D57E4E"/>
    <w:rsid w:val="00D60806"/>
    <w:rsid w:val="00D6300C"/>
    <w:rsid w:val="00D83D2F"/>
    <w:rsid w:val="00DA2B3D"/>
    <w:rsid w:val="00DB13C0"/>
    <w:rsid w:val="00DC054A"/>
    <w:rsid w:val="00DC2A79"/>
    <w:rsid w:val="00DE3C32"/>
    <w:rsid w:val="00DE45F1"/>
    <w:rsid w:val="00DE4D8F"/>
    <w:rsid w:val="00DF12B4"/>
    <w:rsid w:val="00DF4324"/>
    <w:rsid w:val="00E0637C"/>
    <w:rsid w:val="00E07878"/>
    <w:rsid w:val="00E13661"/>
    <w:rsid w:val="00E13B5C"/>
    <w:rsid w:val="00E2282E"/>
    <w:rsid w:val="00E25B3E"/>
    <w:rsid w:val="00E261CA"/>
    <w:rsid w:val="00E3155C"/>
    <w:rsid w:val="00E4064B"/>
    <w:rsid w:val="00E41B3F"/>
    <w:rsid w:val="00E463F1"/>
    <w:rsid w:val="00E65CE8"/>
    <w:rsid w:val="00E807AC"/>
    <w:rsid w:val="00EA0F46"/>
    <w:rsid w:val="00EB752D"/>
    <w:rsid w:val="00EC085A"/>
    <w:rsid w:val="00ED4C9D"/>
    <w:rsid w:val="00EF132E"/>
    <w:rsid w:val="00EF48B9"/>
    <w:rsid w:val="00F01C1E"/>
    <w:rsid w:val="00F10930"/>
    <w:rsid w:val="00F24035"/>
    <w:rsid w:val="00F4089F"/>
    <w:rsid w:val="00F873E0"/>
    <w:rsid w:val="00FA5CB5"/>
    <w:rsid w:val="00FA7BBD"/>
    <w:rsid w:val="00FC6A66"/>
    <w:rsid w:val="00FC726E"/>
    <w:rsid w:val="00FD1540"/>
    <w:rsid w:val="00FD3DF4"/>
    <w:rsid w:val="00FD41DE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63F1"/>
    <w:pPr>
      <w:keepNext/>
      <w:spacing w:before="60"/>
      <w:jc w:val="center"/>
      <w:outlineLvl w:val="0"/>
    </w:pPr>
    <w:rPr>
      <w:b/>
      <w:bCs/>
      <w:spacing w:val="-20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63F1"/>
    <w:pPr>
      <w:keepNext/>
      <w:pBdr>
        <w:bottom w:val="single" w:sz="4" w:space="1" w:color="auto"/>
      </w:pBdr>
      <w:jc w:val="center"/>
      <w:outlineLvl w:val="3"/>
    </w:pPr>
    <w:rPr>
      <w:rFonts w:ascii="Arial Narrow" w:hAnsi="Arial Narrow" w:cs="Arial Narrow"/>
      <w:b/>
      <w:bCs/>
      <w:small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3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3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E463F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3F1"/>
    <w:rPr>
      <w:rFonts w:ascii="Times New Roman" w:eastAsia="Times New Roman" w:hAnsi="Times New Roman" w:cs="Times New Roman"/>
      <w:b/>
      <w:bCs/>
      <w:spacing w:val="-2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63F1"/>
    <w:rPr>
      <w:rFonts w:ascii="Arial Narrow" w:eastAsia="Times New Roman" w:hAnsi="Arial Narrow" w:cs="Arial Narrow"/>
      <w:b/>
      <w:b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3F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463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463F1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E46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463F1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4F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81D57"/>
    <w:pPr>
      <w:ind w:left="720"/>
      <w:contextualSpacing/>
    </w:pPr>
  </w:style>
  <w:style w:type="character" w:customStyle="1" w:styleId="FontStyle15">
    <w:name w:val="Font Style15"/>
    <w:uiPriority w:val="99"/>
    <w:rsid w:val="00923048"/>
    <w:rPr>
      <w:rFonts w:ascii="Times New Roman" w:hAnsi="Times New Roman" w:cs="Times New Roman" w:hint="default"/>
      <w:b/>
      <w:bCs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240C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40CE8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8">
    <w:name w:val="footnote text"/>
    <w:basedOn w:val="a"/>
    <w:link w:val="a9"/>
    <w:unhideWhenUsed/>
    <w:rsid w:val="00240CE8"/>
    <w:pPr>
      <w:widowControl w:val="0"/>
      <w:autoSpaceDE w:val="0"/>
      <w:autoSpaceDN w:val="0"/>
      <w:adjustRightInd w:val="0"/>
    </w:pPr>
  </w:style>
  <w:style w:type="character" w:customStyle="1" w:styleId="a9">
    <w:name w:val="Текст сноски Знак"/>
    <w:basedOn w:val="a0"/>
    <w:link w:val="a8"/>
    <w:rsid w:val="00240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nhideWhenUsed/>
    <w:rsid w:val="00240CE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E9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E9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83D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83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801A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801A41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9367-E650-4B3B-BB46-D5B3301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cp:lastPrinted>2024-04-05T07:31:00Z</cp:lastPrinted>
  <dcterms:created xsi:type="dcterms:W3CDTF">2022-06-02T05:24:00Z</dcterms:created>
  <dcterms:modified xsi:type="dcterms:W3CDTF">2024-04-09T12:14:00Z</dcterms:modified>
</cp:coreProperties>
</file>